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3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10734"/>
      </w:tblGrid>
      <w:tr w:rsidR="00D3231A" w:rsidRPr="00D3231A" w:rsidTr="00D3231A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231A" w:rsidRPr="00D3231A" w:rsidRDefault="00D3231A" w:rsidP="00D3231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32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еж</w:t>
            </w:r>
            <w:r w:rsidRPr="00D323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D3231A" w:rsidRPr="005218ED" w:rsidRDefault="00D3231A" w:rsidP="005218E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2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ель: </w:t>
            </w:r>
            <w:r w:rsidR="00B77FBF" w:rsidRPr="005218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Казначейство России» (ФНС России)</w:t>
            </w:r>
            <w:r w:rsidR="00B77FBF"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  <w:p w:rsidR="00D3231A" w:rsidRPr="005218ED" w:rsidRDefault="00D3231A" w:rsidP="005218E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2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П</w:t>
            </w:r>
            <w:r w:rsidR="009478BF" w:rsidRPr="0052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огового органа</w:t>
            </w:r>
            <w:r w:rsidRPr="0052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73B" w:rsidRPr="005218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70</w:t>
            </w:r>
            <w:r w:rsidR="009F4D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</w:t>
            </w:r>
            <w:r w:rsidR="00B0773B" w:rsidRPr="005218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bookmarkStart w:id="0" w:name="_GoBack"/>
            <w:bookmarkEnd w:id="0"/>
            <w:r w:rsidR="00B0773B" w:rsidRPr="005218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1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  <w:r w:rsidRPr="0052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  <w:r w:rsidR="009478BF" w:rsidRPr="0052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огового органа</w:t>
            </w:r>
            <w:r w:rsidRPr="0052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73B" w:rsidRPr="005218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727406020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  </w:t>
            </w:r>
          </w:p>
          <w:p w:rsidR="007A26A0" w:rsidRPr="005218ED" w:rsidRDefault="00D3231A" w:rsidP="005218E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2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ОКТМО:</w:t>
            </w:r>
            <w:r w:rsidR="009478BF" w:rsidRPr="005218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1879000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="009478BF"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231A" w:rsidRPr="005218ED" w:rsidRDefault="007A26A0" w:rsidP="005218E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9478BF"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</w:t>
            </w:r>
            <w:r w:rsidR="00D3231A" w:rsidRPr="0052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D3231A"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73B" w:rsidRPr="005218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3100643000000018500</w:t>
            </w:r>
            <w:r w:rsidR="00D3231A"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218ED" w:rsidRPr="005218ED" w:rsidRDefault="007A26A0" w:rsidP="005218E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</w:t>
            </w:r>
            <w:proofErr w:type="gramStart"/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52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</w:t>
            </w:r>
            <w:proofErr w:type="spellEnd"/>
            <w:r w:rsidRPr="0052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0102810445370000059</w:t>
            </w:r>
          </w:p>
          <w:p w:rsidR="005218ED" w:rsidRPr="005218ED" w:rsidRDefault="009478BF" w:rsidP="005218ED">
            <w:pPr>
              <w:autoSpaceDE w:val="0"/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именование банка получателя средств</w:t>
            </w:r>
            <w:r w:rsidR="00D3231A" w:rsidRPr="0052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52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5218ED" w:rsidRPr="00521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Ц №7 ГУ Банка России по Центральному федеральному округу // УФК по Тульской области, г. Тула</w:t>
            </w:r>
          </w:p>
          <w:p w:rsidR="00D3231A" w:rsidRPr="005218ED" w:rsidRDefault="00D3231A" w:rsidP="005218ED">
            <w:pPr>
              <w:autoSpaceDE w:val="0"/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2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К: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224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7003983</w:t>
            </w:r>
            <w:r w:rsidR="005C6220" w:rsidRPr="005218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D3231A" w:rsidRPr="005218ED" w:rsidRDefault="00D3231A" w:rsidP="005218E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2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: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210803010011050110</w:t>
            </w:r>
          </w:p>
          <w:p w:rsidR="00D3231A" w:rsidRPr="005218ED" w:rsidRDefault="00D3231A" w:rsidP="005218E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2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:</w:t>
            </w:r>
            <w:r w:rsidR="009478BF" w:rsidRPr="005218E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государственная пошлина, уплачиваемая при обращении в суд</w:t>
            </w:r>
          </w:p>
          <w:p w:rsidR="00D3231A" w:rsidRPr="005218ED" w:rsidRDefault="00D3231A" w:rsidP="005218E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2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 плательщика</w:t>
            </w:r>
            <w:proofErr w:type="gramStart"/>
            <w:r w:rsidRPr="0052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 </w:t>
            </w:r>
          </w:p>
          <w:p w:rsidR="00D3231A" w:rsidRPr="005218ED" w:rsidRDefault="00D3231A" w:rsidP="005218E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2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плательщика: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 </w:t>
            </w:r>
          </w:p>
          <w:p w:rsidR="00D3231A" w:rsidRPr="005218ED" w:rsidRDefault="00D3231A" w:rsidP="005218E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D3231A" w:rsidRPr="00D3231A" w:rsidRDefault="00D3231A" w:rsidP="005218ED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2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: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 руб. __ коп. </w:t>
            </w:r>
            <w:r w:rsidRPr="0052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оплаты услуг банка: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руб. __ коп.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Подпись:________________________ Дата: " __ " _______</w:t>
            </w:r>
            <w:r w:rsid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20__ г.</w:t>
            </w:r>
            <w:r w:rsidRPr="00D3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231A" w:rsidRPr="00D3231A" w:rsidTr="00D3231A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:rsidR="00D3231A" w:rsidRPr="00D3231A" w:rsidRDefault="00D3231A" w:rsidP="00D3231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32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итанция</w:t>
            </w:r>
            <w:r w:rsidRPr="00D323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3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8ED" w:rsidRPr="005218ED" w:rsidRDefault="00D3231A" w:rsidP="005218E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218ED" w:rsidRPr="00521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учатель:</w:t>
            </w:r>
            <w:r w:rsidR="005218ED" w:rsidRPr="005218E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r w:rsidR="005218ED" w:rsidRPr="005218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Казначейство России» (ФНС России)</w:t>
            </w:r>
            <w:r w:rsidR="005218ED"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  <w:p w:rsidR="005218ED" w:rsidRPr="005218ED" w:rsidRDefault="005218ED" w:rsidP="005218E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21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ПП налогового органа: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70</w:t>
            </w:r>
            <w:r w:rsidR="009F4D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001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  <w:r w:rsidRPr="00521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 налогового органа: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727406020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5218E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 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18ED" w:rsidRPr="005218ED" w:rsidRDefault="005218ED" w:rsidP="005218E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21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ОКТМО</w:t>
            </w:r>
            <w:r w:rsidRPr="005218E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: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1879000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  <w:p w:rsidR="005218ED" w:rsidRPr="005218ED" w:rsidRDefault="005218ED" w:rsidP="005218E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</w:t>
            </w:r>
            <w:r w:rsidRPr="00521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Pr="0052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3100643000000018500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218ED" w:rsidRPr="005218ED" w:rsidRDefault="005218ED" w:rsidP="005218E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</w:t>
            </w:r>
            <w:proofErr w:type="gramStart"/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1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End"/>
            <w:r w:rsidRPr="00521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т</w:t>
            </w:r>
            <w:proofErr w:type="spellEnd"/>
            <w:r w:rsidRPr="00521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 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0102810445370000059</w:t>
            </w:r>
          </w:p>
          <w:p w:rsidR="005218ED" w:rsidRPr="005218ED" w:rsidRDefault="005218ED" w:rsidP="005218ED">
            <w:pPr>
              <w:autoSpaceDE w:val="0"/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именование банка получателя средств</w:t>
            </w:r>
            <w:r w:rsidRPr="0052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: </w:t>
            </w:r>
            <w:r w:rsidRPr="00521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Ц №7 ГУ Банка России по Центральному федеральному округу // УФК по Тульской области, г. Тула</w:t>
            </w:r>
          </w:p>
          <w:p w:rsidR="005218ED" w:rsidRPr="005218ED" w:rsidRDefault="005218ED" w:rsidP="005218ED">
            <w:pPr>
              <w:autoSpaceDE w:val="0"/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21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К: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224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7003983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218ED" w:rsidRPr="005218ED" w:rsidRDefault="005218ED" w:rsidP="005218E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21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БК:</w:t>
            </w:r>
            <w:r w:rsidRPr="005218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210803010011050110</w:t>
            </w:r>
          </w:p>
          <w:p w:rsidR="005218ED" w:rsidRPr="005218ED" w:rsidRDefault="005218ED" w:rsidP="005218E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21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еж:</w:t>
            </w:r>
            <w:r w:rsidRPr="005218E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государственная пошлина, уплачиваемая при обращении в суд</w:t>
            </w:r>
          </w:p>
          <w:p w:rsidR="005218ED" w:rsidRPr="005218ED" w:rsidRDefault="005218ED" w:rsidP="005218E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21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.И.О плательщика</w:t>
            </w:r>
            <w:proofErr w:type="gramStart"/>
            <w:r w:rsidRPr="00521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 </w:t>
            </w:r>
          </w:p>
          <w:p w:rsidR="005218ED" w:rsidRPr="005218ED" w:rsidRDefault="005218ED" w:rsidP="005218E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21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плательщика: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 </w:t>
            </w:r>
          </w:p>
          <w:p w:rsidR="005218ED" w:rsidRPr="005218ED" w:rsidRDefault="005218ED" w:rsidP="005218E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D3231A" w:rsidRPr="00D3231A" w:rsidRDefault="005218ED" w:rsidP="005218ED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21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: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 руб. __ коп. </w:t>
            </w:r>
            <w:r w:rsidRPr="00521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 оплаты услуг банка: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руб. __ коп.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Подпись:________________________ Дата: " __ "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5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20__ г. </w:t>
            </w:r>
          </w:p>
        </w:tc>
      </w:tr>
    </w:tbl>
    <w:p w:rsidR="00754A02" w:rsidRDefault="00754A02" w:rsidP="00DE724B">
      <w:pPr>
        <w:ind w:right="991"/>
      </w:pPr>
    </w:p>
    <w:sectPr w:rsidR="00754A02" w:rsidSect="007A26A0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8E"/>
    <w:rsid w:val="00446EED"/>
    <w:rsid w:val="004B033F"/>
    <w:rsid w:val="005218ED"/>
    <w:rsid w:val="00534984"/>
    <w:rsid w:val="00586D5F"/>
    <w:rsid w:val="005C6220"/>
    <w:rsid w:val="0062018E"/>
    <w:rsid w:val="00651529"/>
    <w:rsid w:val="00722490"/>
    <w:rsid w:val="00754A02"/>
    <w:rsid w:val="007A26A0"/>
    <w:rsid w:val="009478BF"/>
    <w:rsid w:val="009C0795"/>
    <w:rsid w:val="009F4D4C"/>
    <w:rsid w:val="00B0773B"/>
    <w:rsid w:val="00B77FBF"/>
    <w:rsid w:val="00D3231A"/>
    <w:rsid w:val="00DE724B"/>
    <w:rsid w:val="00EE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2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1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73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69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4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4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9056-AC7B-435E-B61B-DB95E625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</dc:creator>
  <cp:keywords/>
  <dc:description/>
  <cp:lastModifiedBy>Евгения</cp:lastModifiedBy>
  <cp:revision>22</cp:revision>
  <dcterms:created xsi:type="dcterms:W3CDTF">2021-06-15T04:36:00Z</dcterms:created>
  <dcterms:modified xsi:type="dcterms:W3CDTF">2025-12-12T07:27:00Z</dcterms:modified>
</cp:coreProperties>
</file>